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2794FDFC" w14:textId="14087C62" w:rsidR="00145BE7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2394522" w:history="1">
            <w:r w:rsidR="00145BE7" w:rsidRPr="0009127F">
              <w:rPr>
                <w:rStyle w:val="Hyperlink"/>
                <w:noProof/>
              </w:rPr>
              <w:t>5.0: Lecture 5 (January 22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2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2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9E086FD" w14:textId="4E01133D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3" w:history="1">
            <w:r w:rsidRPr="0009127F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09127F">
              <w:rPr>
                <w:rStyle w:val="Hyperlink"/>
                <w:noProof/>
              </w:rPr>
              <w:t>, curv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549A" w14:textId="64339100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4" w:history="1">
            <w:r w:rsidRPr="0009127F">
              <w:rPr>
                <w:rStyle w:val="Hyperlink"/>
                <w:noProof/>
              </w:rPr>
              <w:t>5.2: Finding the length of a cu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76BC" w14:textId="1168639B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5" w:history="1">
            <w:r w:rsidRPr="0009127F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B528" w14:textId="44944EFD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6" w:history="1">
            <w:r w:rsidRPr="0009127F">
              <w:rPr>
                <w:rStyle w:val="Hyperlink"/>
                <w:noProof/>
              </w:rPr>
              <w:t>5.4 Curvature of a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957A" w14:textId="12B0A565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7" w:history="1">
            <w:r w:rsidRPr="0009127F">
              <w:rPr>
                <w:rStyle w:val="Hyperlink"/>
                <w:noProof/>
              </w:rPr>
              <w:t>5.5 Binormal and normal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29E8" w14:textId="715C7B18" w:rsidR="00145BE7" w:rsidRDefault="00145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28" w:history="1">
            <w:r w:rsidRPr="0009127F">
              <w:rPr>
                <w:rStyle w:val="Hyperlink"/>
                <w:noProof/>
              </w:rPr>
              <w:t>6.0: Lecture 6 (January 24</w:t>
            </w:r>
            <w:r w:rsidRPr="0009127F">
              <w:rPr>
                <w:rStyle w:val="Hyperlink"/>
                <w:noProof/>
                <w:vertAlign w:val="superscript"/>
              </w:rPr>
              <w:t>th</w:t>
            </w:r>
            <w:r w:rsidRPr="0009127F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9927" w14:textId="5F905B18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9" w:history="1">
            <w:r w:rsidRPr="0009127F">
              <w:rPr>
                <w:rStyle w:val="Hyperlink"/>
                <w:noProof/>
              </w:rPr>
              <w:t>6.1 Natural parametrization (continu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7FD" w14:textId="4089AB63" w:rsidR="00145BE7" w:rsidRDefault="00145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30" w:history="1">
            <w:r w:rsidRPr="0009127F">
              <w:rPr>
                <w:rStyle w:val="Hyperlink"/>
                <w:noProof/>
              </w:rPr>
              <w:t>7.0: Lecture 7 (January 29</w:t>
            </w:r>
            <w:r w:rsidRPr="0009127F">
              <w:rPr>
                <w:rStyle w:val="Hyperlink"/>
                <w:noProof/>
                <w:vertAlign w:val="superscript"/>
              </w:rPr>
              <w:t>th</w:t>
            </w:r>
            <w:r w:rsidRPr="0009127F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DEF1" w14:textId="34F367F5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1" w:history="1">
            <w:r w:rsidRPr="0009127F">
              <w:rPr>
                <w:rStyle w:val="Hyperlink"/>
                <w:noProof/>
              </w:rPr>
              <w:t>7.1 Partial deriva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88B6" w14:textId="497236BD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2" w:history="1">
            <w:r w:rsidRPr="0009127F">
              <w:rPr>
                <w:rStyle w:val="Hyperlink"/>
                <w:noProof/>
              </w:rPr>
              <w:t>7.2 Differential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7AB1" w14:textId="19CA7731" w:rsidR="00145BE7" w:rsidRDefault="00145B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3" w:history="1">
            <w:r w:rsidRPr="0009127F">
              <w:rPr>
                <w:rStyle w:val="Hyperlink"/>
                <w:noProof/>
              </w:rPr>
              <w:t>7.3 Direction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5D1" w14:textId="5B2EA5A1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2394522"/>
      <w:r>
        <w:lastRenderedPageBreak/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2394523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145BE7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145BE7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2394524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145BE7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145BE7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145BE7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145BE7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2394525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145BE7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145BE7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2394526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145BE7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145BE7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145BE7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145BE7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145BE7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 we can conclude that </w:t>
      </w:r>
    </w:p>
    <w:p w14:paraId="523D1A72" w14:textId="77777777" w:rsidR="00BB2524" w:rsidRPr="00BB2524" w:rsidRDefault="00145BE7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2394527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145BE7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145BE7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145BE7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2394528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bookmarkStart w:id="7" w:name="_Toc32394529"/>
      <w:r>
        <w:rPr>
          <w:rFonts w:eastAsiaTheme="minorEastAsia"/>
        </w:rPr>
        <w:t>6.1 Natural parametrization (continued)</w:t>
      </w:r>
      <w:bookmarkEnd w:id="7"/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145BE7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145BE7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145BE7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0AD4AAD4" w:rsidR="00FE5EE6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BAA2B6F" w14:textId="6A50FF70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645BC8" w14:textId="6521D74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E4DA865" w14:textId="64421B7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243F81" w14:textId="24A51633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C51704D" w14:textId="0B4E28A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7A005B" w14:textId="736C88A9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5C3A0ED" w14:textId="5D015C5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8416BCD" w14:textId="20D14F4C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ECA53" w14:textId="2971DF65" w:rsidR="006B3A61" w:rsidRDefault="006B3A61" w:rsidP="006B3A61">
      <w:pPr>
        <w:pStyle w:val="Title"/>
        <w:jc w:val="both"/>
        <w:rPr>
          <w:rFonts w:eastAsiaTheme="minorEastAsia"/>
        </w:rPr>
      </w:pPr>
      <w:bookmarkStart w:id="8" w:name="_Toc32394530"/>
      <w:r>
        <w:rPr>
          <w:rFonts w:eastAsiaTheme="minorEastAsia"/>
        </w:rPr>
        <w:lastRenderedPageBreak/>
        <w:t xml:space="preserve">7.0: Lecture 7 </w:t>
      </w:r>
      <w:r>
        <w:t>(</w:t>
      </w:r>
      <w:r w:rsidRPr="00BB0FEB">
        <w:t>January 2</w:t>
      </w:r>
      <w:r>
        <w:t>9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8"/>
    </w:p>
    <w:p w14:paraId="18DBD673" w14:textId="0571B3C4" w:rsidR="006B3A61" w:rsidRDefault="006B3A61" w:rsidP="006B3A61">
      <w:pPr>
        <w:pStyle w:val="Heading1"/>
        <w:rPr>
          <w:rFonts w:eastAsiaTheme="minorEastAsia"/>
        </w:rPr>
      </w:pPr>
      <w:bookmarkStart w:id="9" w:name="_Toc32394531"/>
      <w:r>
        <w:rPr>
          <w:rFonts w:eastAsiaTheme="minorEastAsia"/>
        </w:rPr>
        <w:t>7.1 Partial derivatives:</w:t>
      </w:r>
      <w:bookmarkEnd w:id="9"/>
    </w:p>
    <w:p w14:paraId="760A1268" w14:textId="62DA45DE" w:rsidR="006B3A61" w:rsidRPr="007A3D0E" w:rsidRDefault="006B3A61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func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Its derivative is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∆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func>
      </m:oMath>
    </w:p>
    <w:p w14:paraId="6AB747FD" w14:textId="416F2830" w:rsidR="007A3D0E" w:rsidRDefault="007A3D0E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use partial derivatives for functions that depend of multiple variables e.g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x,y,z)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. Its partial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(x,y,z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???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</m:t>
                </m:r>
              </m:den>
            </m:f>
          </m:e>
        </m:func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494504" w14:textId="02C9FBF4" w:rsidR="00CD19CA" w:rsidRDefault="00CD19CA" w:rsidP="00B1367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xample:</w:t>
      </w:r>
      <w:r w:rsidR="00B1367A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B1367A">
        <w:rPr>
          <w:rFonts w:asciiTheme="majorBidi" w:eastAsiaTheme="minorEastAsia" w:hAnsiTheme="majorBidi" w:cstheme="majorBidi"/>
          <w:sz w:val="24"/>
          <w:szCs w:val="24"/>
        </w:rPr>
        <w:t xml:space="preserve">Fin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(</m:t>
            </m:r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∂z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CBA56B" w14:textId="77777777" w:rsidR="00B1367A" w:rsidRDefault="00B1367A" w:rsidP="00B1367A">
      <w:pPr>
        <w:pStyle w:val="Heading1"/>
        <w:rPr>
          <w:rFonts w:eastAsiaTheme="minorEastAsia"/>
        </w:rPr>
      </w:pPr>
      <w:bookmarkStart w:id="10" w:name="_Toc32394532"/>
      <w:r>
        <w:rPr>
          <w:rFonts w:eastAsiaTheme="minorEastAsia"/>
        </w:rPr>
        <w:t>7.2 Differential of a function</w:t>
      </w:r>
      <w:bookmarkEnd w:id="10"/>
    </w:p>
    <w:p w14:paraId="66479DDE" w14:textId="77777777" w:rsid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18CCAB3" w14:textId="77777777" w:rsidR="00DE02EC" w:rsidRP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,z+∆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∆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∆z</m:t>
          </m:r>
        </m:oMath>
      </m:oMathPara>
    </w:p>
    <w:p w14:paraId="19D3602A" w14:textId="2B7AB507" w:rsidR="00B1367A" w:rsidRDefault="00DE02EC" w:rsidP="00B1367A">
      <w:r w:rsidRPr="00DE02EC">
        <w:rPr>
          <w:rFonts w:asciiTheme="majorBidi" w:hAnsiTheme="majorBidi" w:cstheme="majorBidi"/>
          <w:sz w:val="24"/>
          <w:szCs w:val="24"/>
        </w:rPr>
        <w:t>So the differential of</w:t>
      </w:r>
      <w:r>
        <w:t xml:space="preserve"> </w:t>
      </w:r>
      <m:oMath>
        <m:r>
          <w:rPr>
            <w:rFonts w:ascii="Cambria Math" w:hAnsi="Cambria Math"/>
          </w:rPr>
          <m:t>f=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d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  <w:r w:rsidR="00B1367A">
        <w:t xml:space="preserve"> </w:t>
      </w:r>
    </w:p>
    <w:p w14:paraId="1D7F84B1" w14:textId="40124827" w:rsidR="00BC248B" w:rsidRDefault="00BC248B" w:rsidP="00B1367A"/>
    <w:p w14:paraId="1866CF72" w14:textId="50A7140B" w:rsidR="00BC248B" w:rsidRDefault="00BC248B" w:rsidP="00BC248B">
      <w:pPr>
        <w:pStyle w:val="Heading1"/>
        <w:rPr>
          <w:rFonts w:eastAsiaTheme="minorEastAsia"/>
        </w:rPr>
      </w:pPr>
      <w:bookmarkStart w:id="11" w:name="_Toc32394533"/>
      <w:r>
        <w:rPr>
          <w:rFonts w:eastAsiaTheme="minorEastAsia"/>
        </w:rPr>
        <w:t>7.3 Directional derivative</w:t>
      </w:r>
      <w:bookmarkEnd w:id="11"/>
    </w:p>
    <w:p w14:paraId="34B8CBEE" w14:textId="57356F2A" w:rsidR="00BC248B" w:rsidRPr="00FE0697" w:rsidRDefault="00FE0697" w:rsidP="00BC248B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7F69253" w14:textId="49A6D675" w:rsidR="00FE0697" w:rsidRPr="00855B4C" w:rsidRDefault="00145BE7" w:rsidP="00BC248B">
      <w:pPr>
        <w:rPr>
          <w:rFonts w:asciiTheme="majorHAnsi" w:eastAsiaTheme="minorEastAsia" w:hAnsiTheme="majorHAns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207E2E95" w14:textId="7C75F7DC" w:rsidR="00855B4C" w:rsidRPr="00340AE5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Example:</w:t>
      </w:r>
    </w:p>
    <w:p w14:paraId="54B29C32" w14:textId="55239039" w:rsidR="00855B4C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We have</w:t>
      </w:r>
      <w:r w:rsidRPr="00340AE5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wit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. </w:t>
      </w:r>
      <w:r w:rsidR="00EA2852" w:rsidRPr="00340AE5">
        <w:rPr>
          <w:rFonts w:asciiTheme="majorBidi" w:eastAsiaTheme="minorEastAsia" w:hAnsiTheme="majorBidi" w:cstheme="majorBidi"/>
          <w:sz w:val="24"/>
          <w:szCs w:val="24"/>
        </w:rPr>
        <w:t>Calculate the directional derivative</w:t>
      </w:r>
      <w:r w:rsidR="004817E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CF2710C" w14:textId="783BFEF0" w:rsidR="00FF5802" w:rsidRDefault="004817E9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ppose we have a vector paralle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magnitud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Therefor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FF58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B02617" w14:textId="67EE6850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</m:oMath>
    </w:p>
    <w:p w14:paraId="03862D30" w14:textId="4CE4A495" w:rsidR="00FF5802" w:rsidRPr="00FF5802" w:rsidRDefault="00145BE7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den>
              </m:f>
            </m:e>
          </m:func>
        </m:oMath>
      </m:oMathPara>
    </w:p>
    <w:p w14:paraId="7A8AC26A" w14:textId="0D971204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mean that:</w:t>
      </w:r>
    </w:p>
    <w:p w14:paraId="27C6B83F" w14:textId="2E174AD5" w:rsidR="00FF5802" w:rsidRPr="00455EFF" w:rsidRDefault="00145BE7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14:paraId="40839FA4" w14:textId="64CC2A7F" w:rsidR="00455EFF" w:rsidRPr="00455EFF" w:rsidRDefault="00455EFF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gradian f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</m:oMath>
      </m:oMathPara>
    </w:p>
    <w:p w14:paraId="6DF244BC" w14:textId="78CCAE5C" w:rsidR="00FF5802" w:rsidRDefault="00A77547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t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max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parallel to the gradian.</w:t>
      </w:r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And it is min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has the opposite direction of the gradian.</w:t>
      </w:r>
    </w:p>
    <w:p w14:paraId="5F49EF97" w14:textId="32794A8C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22DBCC4" w14:textId="67EA3436" w:rsidR="00837F75" w:rsidRPr="00837F75" w:rsidRDefault="00837F75" w:rsidP="00837F75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37F7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 xml:space="preserve">Example: </w:t>
      </w:r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Find the direction derivative of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</m:rad>
      </m:oMath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knowing that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,2,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,-1,0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C(1,2,4)</m:t>
        </m:r>
      </m:oMath>
      <w:r w:rsid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and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1519A" w:rsidRP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is parallel to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</w:p>
    <w:p w14:paraId="65EE2B07" w14:textId="5FD43287" w:rsidR="00EA2852" w:rsidRP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  <w:u w:val="single"/>
        </w:rPr>
      </w:pPr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u w:val="single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u w:val="single"/>
                          </w:rPr>
                          <m:t>a</m:t>
                        </m:r>
                      </m:e>
                    </m:acc>
                  </m:den>
                </m:f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u w:val="single"/>
              </w:rPr>
              <m:t>C</m:t>
            </m:r>
          </m:sub>
        </m:sSub>
      </m:oMath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>:</w:t>
      </w:r>
    </w:p>
    <w:p w14:paraId="2CCCD9CF" w14:textId="5AAD54A4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is we need to find the gradian:</w:t>
      </w:r>
    </w:p>
    <w:p w14:paraId="46950B91" w14:textId="0F95C151" w:rsidR="00837F75" w:rsidRPr="00102E1B" w:rsidRDefault="00145BE7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grad f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x,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1,2,4)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(2,24,2)</m:t>
          </m:r>
        </m:oMath>
      </m:oMathPara>
    </w:p>
    <w:p w14:paraId="7C20335A" w14:textId="77777777" w:rsidR="0051519A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we know that it is paralle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AE317C4" w14:textId="2C7BB7E7" w:rsidR="0051519A" w:rsidRPr="00CF15A5" w:rsidRDefault="00145BE7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B-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,-3,-3</m:t>
              </m:r>
            </m:e>
          </m:d>
        </m:oMath>
      </m:oMathPara>
    </w:p>
    <w:p w14:paraId="214AEB44" w14:textId="4C644FBA" w:rsidR="00CF15A5" w:rsidRDefault="00CF15A5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u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should be a normal vector so we have to divide by the magnitude:</w:t>
      </w:r>
    </w:p>
    <w:p w14:paraId="40B795DC" w14:textId="03688BE1" w:rsidR="00CF15A5" w:rsidRPr="00B049EB" w:rsidRDefault="00145BE7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,-3,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229416, -0.688247, -0.688247</m:t>
          </m:r>
        </m:oMath>
      </m:oMathPara>
    </w:p>
    <w:p w14:paraId="5CCAF66D" w14:textId="217E154A" w:rsidR="00B049EB" w:rsidRDefault="00B049EB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we can calculate</w:t>
      </w:r>
    </w:p>
    <w:p w14:paraId="7D037924" w14:textId="34F94678" w:rsidR="00B049EB" w:rsidRPr="004836C8" w:rsidRDefault="00145BE7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,24,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229416, -0.688247, -0.688247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-17.435595774162692</m:t>
          </m:r>
        </m:oMath>
      </m:oMathPara>
    </w:p>
    <w:p w14:paraId="7F25F40C" w14:textId="7A5F08D7" w:rsidR="00102E1B" w:rsidRPr="00837F75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DF09083" w14:textId="2B87542C" w:rsidR="00B934C6" w:rsidRDefault="00B934C6" w:rsidP="00B934C6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Example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z</m:t>
            </m:r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eastAsiaTheme="minorEastAsia" w:hAnsi="Cambria Math" w:cstheme="majorBidi"/>
            <w:sz w:val="24"/>
            <w:szCs w:val="24"/>
          </w:rPr>
          <m:t>+z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p>
            </m:sSup>
          </m:e>
        </m:func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y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xy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</m:oMath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Find 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and div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14:paraId="01B4E019" w14:textId="56CFF779" w:rsidR="00B934C6" w:rsidRPr="003569F2" w:rsidRDefault="00B934C6" w:rsidP="00B934C6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∇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z</m:t>
                      </m:r>
                    </m:e>
                  </m:func>
                </m:e>
                <m:e>
                  <w:bookmarkStart w:id="12" w:name="_Hlk32395608"/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func>
                  <w:bookmarkEnd w:id="12"/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5xy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xy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</w:p>
    <w:p w14:paraId="0355C99B" w14:textId="63C72D1F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B1AFD56" w14:textId="04433E41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ENSOTY PROBLEM:</w:t>
      </w:r>
    </w:p>
    <w:p w14:paraId="22B7FF68" w14:textId="54B7E76F" w:rsidR="003569F2" w:rsidRP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Lim = mass  / length</w:t>
      </w:r>
      <w:bookmarkStart w:id="13" w:name="_GoBack"/>
      <w:bookmarkEnd w:id="13"/>
    </w:p>
    <w:sectPr w:rsidR="003569F2" w:rsidRPr="003569F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2B05" w14:textId="77777777" w:rsidR="00F60189" w:rsidRDefault="00F60189" w:rsidP="00FA0CCE">
      <w:pPr>
        <w:spacing w:after="0" w:line="240" w:lineRule="auto"/>
      </w:pPr>
      <w:r>
        <w:separator/>
      </w:r>
    </w:p>
  </w:endnote>
  <w:endnote w:type="continuationSeparator" w:id="0">
    <w:p w14:paraId="0C92D72B" w14:textId="77777777" w:rsidR="00F60189" w:rsidRDefault="00F60189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145BE7" w:rsidRDefault="00145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145BE7" w:rsidRDefault="0014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9700" w14:textId="77777777" w:rsidR="00F60189" w:rsidRDefault="00F60189" w:rsidP="00FA0CCE">
      <w:pPr>
        <w:spacing w:after="0" w:line="240" w:lineRule="auto"/>
      </w:pPr>
      <w:r>
        <w:separator/>
      </w:r>
    </w:p>
  </w:footnote>
  <w:footnote w:type="continuationSeparator" w:id="0">
    <w:p w14:paraId="61DBCF26" w14:textId="77777777" w:rsidR="00F60189" w:rsidRDefault="00F60189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96D"/>
    <w:multiLevelType w:val="hybridMultilevel"/>
    <w:tmpl w:val="5C024316"/>
    <w:lvl w:ilvl="0" w:tplc="56E89C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02E1B"/>
    <w:rsid w:val="001178DE"/>
    <w:rsid w:val="0014211A"/>
    <w:rsid w:val="00145BE7"/>
    <w:rsid w:val="00160AC7"/>
    <w:rsid w:val="00161442"/>
    <w:rsid w:val="00176CBC"/>
    <w:rsid w:val="001C3B8E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40AE5"/>
    <w:rsid w:val="003542A1"/>
    <w:rsid w:val="003569F2"/>
    <w:rsid w:val="00375CA8"/>
    <w:rsid w:val="003953B7"/>
    <w:rsid w:val="003B53AE"/>
    <w:rsid w:val="003B574C"/>
    <w:rsid w:val="003D46ED"/>
    <w:rsid w:val="003D79E9"/>
    <w:rsid w:val="003F2E9C"/>
    <w:rsid w:val="0041385A"/>
    <w:rsid w:val="00440205"/>
    <w:rsid w:val="00443B38"/>
    <w:rsid w:val="00444783"/>
    <w:rsid w:val="00452E7B"/>
    <w:rsid w:val="00455EFF"/>
    <w:rsid w:val="004817E9"/>
    <w:rsid w:val="004836C8"/>
    <w:rsid w:val="00496873"/>
    <w:rsid w:val="004F42EC"/>
    <w:rsid w:val="004F5344"/>
    <w:rsid w:val="0051519A"/>
    <w:rsid w:val="00525555"/>
    <w:rsid w:val="00530838"/>
    <w:rsid w:val="0053767C"/>
    <w:rsid w:val="00550A1D"/>
    <w:rsid w:val="00553EF3"/>
    <w:rsid w:val="005845A4"/>
    <w:rsid w:val="005948EC"/>
    <w:rsid w:val="005B2DDE"/>
    <w:rsid w:val="005C53C8"/>
    <w:rsid w:val="005E2AED"/>
    <w:rsid w:val="006027EF"/>
    <w:rsid w:val="00613A9F"/>
    <w:rsid w:val="0064241C"/>
    <w:rsid w:val="006538BB"/>
    <w:rsid w:val="006940C3"/>
    <w:rsid w:val="006B3A61"/>
    <w:rsid w:val="006D2D12"/>
    <w:rsid w:val="006E6B8E"/>
    <w:rsid w:val="00714C61"/>
    <w:rsid w:val="0077078C"/>
    <w:rsid w:val="00790D90"/>
    <w:rsid w:val="007A3D0E"/>
    <w:rsid w:val="007A56F8"/>
    <w:rsid w:val="007C392A"/>
    <w:rsid w:val="007D334C"/>
    <w:rsid w:val="007E6DED"/>
    <w:rsid w:val="00806984"/>
    <w:rsid w:val="00831D94"/>
    <w:rsid w:val="00837F75"/>
    <w:rsid w:val="008552D0"/>
    <w:rsid w:val="00855B4C"/>
    <w:rsid w:val="00857DE9"/>
    <w:rsid w:val="008773BC"/>
    <w:rsid w:val="00891F96"/>
    <w:rsid w:val="008C21AE"/>
    <w:rsid w:val="00904F10"/>
    <w:rsid w:val="00976159"/>
    <w:rsid w:val="00986147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50F0A"/>
    <w:rsid w:val="00A77547"/>
    <w:rsid w:val="00AA387F"/>
    <w:rsid w:val="00B02932"/>
    <w:rsid w:val="00B049EB"/>
    <w:rsid w:val="00B1367A"/>
    <w:rsid w:val="00B56EBD"/>
    <w:rsid w:val="00B76154"/>
    <w:rsid w:val="00B8260D"/>
    <w:rsid w:val="00B934C6"/>
    <w:rsid w:val="00BB0FEB"/>
    <w:rsid w:val="00BB2524"/>
    <w:rsid w:val="00BB5140"/>
    <w:rsid w:val="00BC248B"/>
    <w:rsid w:val="00BD3378"/>
    <w:rsid w:val="00BD6660"/>
    <w:rsid w:val="00BE6624"/>
    <w:rsid w:val="00C568EB"/>
    <w:rsid w:val="00C63E92"/>
    <w:rsid w:val="00C7325A"/>
    <w:rsid w:val="00C9525C"/>
    <w:rsid w:val="00CB0A2C"/>
    <w:rsid w:val="00CD19CA"/>
    <w:rsid w:val="00CF15A5"/>
    <w:rsid w:val="00D3427D"/>
    <w:rsid w:val="00D70B84"/>
    <w:rsid w:val="00D83124"/>
    <w:rsid w:val="00DA3D3C"/>
    <w:rsid w:val="00DA4EDC"/>
    <w:rsid w:val="00DB545A"/>
    <w:rsid w:val="00DC7EC6"/>
    <w:rsid w:val="00DD3910"/>
    <w:rsid w:val="00DE02EC"/>
    <w:rsid w:val="00DE3E26"/>
    <w:rsid w:val="00E15816"/>
    <w:rsid w:val="00E478D4"/>
    <w:rsid w:val="00E67C1C"/>
    <w:rsid w:val="00E67CE8"/>
    <w:rsid w:val="00EA2852"/>
    <w:rsid w:val="00EA7BB0"/>
    <w:rsid w:val="00EB1263"/>
    <w:rsid w:val="00EB7D84"/>
    <w:rsid w:val="00ED03EF"/>
    <w:rsid w:val="00EE10E7"/>
    <w:rsid w:val="00F124D4"/>
    <w:rsid w:val="00F14754"/>
    <w:rsid w:val="00F235A0"/>
    <w:rsid w:val="00F2571E"/>
    <w:rsid w:val="00F55400"/>
    <w:rsid w:val="00F60189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0697"/>
    <w:rsid w:val="00FE5EE6"/>
    <w:rsid w:val="00FE7B03"/>
    <w:rsid w:val="00FF580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5522-2D06-4140-916A-16995A7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46</cp:revision>
  <dcterms:created xsi:type="dcterms:W3CDTF">2020-01-15T15:19:00Z</dcterms:created>
  <dcterms:modified xsi:type="dcterms:W3CDTF">2020-02-12T16:24:00Z</dcterms:modified>
</cp:coreProperties>
</file>